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商业化模式研究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商业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65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专利商业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